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CAE10" w14:textId="07720054" w:rsidR="003B4D33" w:rsidRDefault="003B4D33" w:rsidP="003B4D33">
      <w:pPr>
        <w:shd w:val="clear" w:color="auto" w:fill="FFFFFF"/>
        <w:spacing w:before="120" w:after="120" w:line="23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356A8" wp14:editId="74670836">
                <wp:simplePos x="0" y="0"/>
                <wp:positionH relativeFrom="column">
                  <wp:posOffset>1937385</wp:posOffset>
                </wp:positionH>
                <wp:positionV relativeFrom="paragraph">
                  <wp:posOffset>499110</wp:posOffset>
                </wp:positionV>
                <wp:extent cx="2108200" cy="5080"/>
                <wp:effectExtent l="0" t="0" r="25400" b="33020"/>
                <wp:wrapNone/>
                <wp:docPr id="13622973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A3EA6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39.3pt" to="318.5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9F5A67" w:rsidRPr="003B4D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/>
        </w:rPr>
        <w:t>CỘNG HÒA XÃ HỘI CHỦ NGHĨA VIỆT NAM</w:t>
      </w:r>
      <w:r w:rsidR="009F5A67" w:rsidRPr="009F5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br/>
        <w:t>Độc lập - Tự do - Hạnh phúc</w:t>
      </w:r>
      <w:r w:rsidR="009F5A67" w:rsidRPr="009F5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br/>
      </w:r>
    </w:p>
    <w:p w14:paraId="5626C17E" w14:textId="6B2E8978" w:rsidR="00052829" w:rsidRDefault="00052829" w:rsidP="00343E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ĂN BẢN ĐỒNG Ý</w:t>
      </w:r>
    </w:p>
    <w:p w14:paraId="6D3ABAFA" w14:textId="7AAD98C1" w:rsidR="00052829" w:rsidRDefault="00052829" w:rsidP="00343EF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ung cấp và cho phép sử dụng thông tin cá nhân</w:t>
      </w:r>
    </w:p>
    <w:p w14:paraId="096CF404" w14:textId="6B937D97" w:rsidR="07137DCC" w:rsidRDefault="07137DCC" w:rsidP="07137DCC">
      <w:pPr>
        <w:shd w:val="clear" w:color="auto" w:fill="FFFFFF" w:themeFill="background1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213E381E" w14:textId="36D708FA" w:rsidR="6C4F5C12" w:rsidRPr="003B4D33" w:rsidRDefault="6C4F5C12" w:rsidP="00FE26D2">
      <w:pPr>
        <w:shd w:val="clear" w:color="auto" w:fill="FFFFFF" w:themeFill="background1"/>
        <w:spacing w:before="120" w:after="120" w:line="23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4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Kính gửi:</w:t>
      </w:r>
      <w:r w:rsidR="009E1351" w:rsidRPr="003B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Ban Chấp hành</w:t>
      </w:r>
      <w:r w:rsidRPr="003B4D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Công đoàn cơ sở</w:t>
      </w:r>
      <w:r w:rsidR="00955E37" w:rsidRPr="003B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75CC" w:rsidRPr="003B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</w:t>
      </w:r>
    </w:p>
    <w:p w14:paraId="019893CC" w14:textId="398E9102" w:rsidR="4ED9666E" w:rsidRPr="003B4D33" w:rsidRDefault="4ED9666E" w:rsidP="4ED9666E">
      <w:pPr>
        <w:shd w:val="clear" w:color="auto" w:fill="FFFFFF" w:themeFill="background1"/>
        <w:spacing w:before="120" w:after="120" w:line="234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</w:p>
    <w:p w14:paraId="60608189" w14:textId="10A434D9" w:rsidR="4ABC1662" w:rsidRPr="00081FF0" w:rsidRDefault="00B2673E" w:rsidP="00343EF2">
      <w:pPr>
        <w:shd w:val="clear" w:color="auto" w:fill="FFFFFF" w:themeFill="background1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4ABC1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Căn cứ Nghị định số 13/2023/NĐ-CP</w:t>
      </w:r>
      <w:r w:rsidR="003B4D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4ABC1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ngày 17/4/2023 của Chính phủ quy định</w:t>
      </w:r>
      <w:r w:rsidRPr="4ABC16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 về bảo vệ dữ liệu cá nhân</w:t>
      </w:r>
      <w:r w:rsidRPr="4ABC16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DFB69C2" w14:textId="0BAA80F9" w:rsidR="00B2673E" w:rsidRPr="00B2673E" w:rsidRDefault="00B2673E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ằng văn bản này, tôi đồng ý cung cấp </w:t>
      </w:r>
      <w:r w:rsidR="00CB71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</w:t>
      </w:r>
      <w:r w:rsidR="006101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ữ liệu cá nhân của </w:t>
      </w:r>
      <w:r w:rsidR="00FD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ôi </w:t>
      </w:r>
      <w:r w:rsidR="00436F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hư dưới đây </w:t>
      </w:r>
      <w:r w:rsidR="004954B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9C27FB" w:rsidRPr="00FE2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ông tin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4954B8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55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o </w:t>
      </w:r>
      <w:r w:rsidR="00955E37">
        <w:rPr>
          <w:rFonts w:ascii="Times New Roman" w:eastAsia="Times New Roman" w:hAnsi="Times New Roman" w:cs="Times New Roman"/>
          <w:color w:val="000000"/>
          <w:sz w:val="28"/>
          <w:szCs w:val="28"/>
        </w:rPr>
        <w:t>Ban Chấp hành Công đoàn cơ sở</w:t>
      </w:r>
      <w:r w:rsidR="00D71E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E4B7E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</w:t>
      </w:r>
      <w:r w:rsidR="0095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EE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925EE7" w:rsidRPr="00FE2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CHCĐCS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9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955E37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r w:rsidR="00945A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ôi</w:t>
      </w:r>
      <w:r w:rsidR="00955E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m gia </w:t>
      </w:r>
      <w:r w:rsidR="00A871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ương trình 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9054D8" w:rsidRPr="00B2673E">
        <w:rPr>
          <w:rFonts w:ascii="Times New Roman" w:eastAsia="Times New Roman" w:hAnsi="Times New Roman" w:cs="Times New Roman"/>
          <w:color w:val="000000"/>
          <w:sz w:val="28"/>
          <w:szCs w:val="28"/>
        </w:rPr>
        <w:t>Chợ Tết Công đoàn năm 2024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9054D8" w:rsidRPr="00B267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qua sàn giao dịch thương mại điện tử</w:t>
      </w:r>
      <w:r w:rsidR="0090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do Tổng 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Liên đoàn Lao động</w:t>
      </w:r>
      <w:r w:rsidR="0090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ệt Nam tổ chức)</w:t>
      </w:r>
      <w:r w:rsidR="009D4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9D4BA6" w:rsidRPr="00FE26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hương trình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9D4BA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5552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2663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C1853C7" w14:textId="15FDF171" w:rsidR="009F5A67" w:rsidRPr="006D3ED2" w:rsidRDefault="009F5A67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. Họ và tên: ………………… Ngày, tháng, năm sinh: ……/……/…………</w:t>
      </w:r>
    </w:p>
    <w:p w14:paraId="708853CF" w14:textId="1947DF2B" w:rsidR="00051EB0" w:rsidRPr="00051EB0" w:rsidRDefault="006D3ED2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51EB0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. </w:t>
      </w:r>
      <w:r w:rsidR="00051EB0">
        <w:rPr>
          <w:rFonts w:ascii="Times New Roman" w:eastAsia="Times New Roman" w:hAnsi="Times New Roman" w:cs="Times New Roman"/>
          <w:color w:val="000000"/>
          <w:sz w:val="28"/>
          <w:szCs w:val="28"/>
        </w:rPr>
        <w:t>Số căn cước công dân: ……………………………………………………</w:t>
      </w:r>
    </w:p>
    <w:p w14:paraId="7C52DD65" w14:textId="4011319E" w:rsidR="009F5A67" w:rsidRPr="006D3ED2" w:rsidRDefault="006D3ED2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9F5A67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. Giới tính: ……………………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…………</w:t>
      </w:r>
    </w:p>
    <w:p w14:paraId="76C374F6" w14:textId="75FB1C14" w:rsidR="00051EB0" w:rsidRPr="00051EB0" w:rsidRDefault="006D3ED2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51EB0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Điện thoại </w:t>
      </w:r>
      <w:r w:rsidR="00051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 động </w:t>
      </w:r>
      <w:r w:rsidR="00051EB0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liên hệ: …………………………………………………</w:t>
      </w:r>
    </w:p>
    <w:p w14:paraId="12045F4F" w14:textId="56B916DA" w:rsidR="009F5A67" w:rsidRPr="00051EB0" w:rsidRDefault="006D3ED2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F5A67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. </w:t>
      </w:r>
      <w:r w:rsidR="00051EB0">
        <w:rPr>
          <w:rFonts w:ascii="Times New Roman" w:eastAsia="Times New Roman" w:hAnsi="Times New Roman" w:cs="Times New Roman"/>
          <w:color w:val="000000"/>
          <w:sz w:val="28"/>
          <w:szCs w:val="28"/>
        </w:rPr>
        <w:t>Hòm thư điện tử (email)</w:t>
      </w:r>
      <w:r w:rsidR="009F5A67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 …………………</w:t>
      </w:r>
      <w:r w:rsidR="00051EB0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</w:t>
      </w:r>
    </w:p>
    <w:p w14:paraId="127F06E7" w14:textId="69632458" w:rsidR="009F5A67" w:rsidRPr="00601CB9" w:rsidRDefault="006D3ED2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051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F5A67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ơi thường trú</w:t>
      </w:r>
      <w:r w:rsidR="00601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theo thông tin trên căn cước công dân)</w:t>
      </w:r>
    </w:p>
    <w:p w14:paraId="2E3881DE" w14:textId="6979F57F" w:rsidR="009F5A67" w:rsidRDefault="007B3BE2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Tỉnh, thành phố:…………………………………………………………</w:t>
      </w:r>
    </w:p>
    <w:p w14:paraId="2798ED27" w14:textId="6DDC110E" w:rsidR="007B3BE2" w:rsidRDefault="007B3BE2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Quận, huyện:………………………………………………………………</w:t>
      </w:r>
    </w:p>
    <w:p w14:paraId="6F129F7F" w14:textId="773F498D" w:rsidR="007B3BE2" w:rsidRDefault="007B3BE2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Phường/xã:………………………………………………………………</w:t>
      </w:r>
    </w:p>
    <w:p w14:paraId="148726D6" w14:textId="36F16623" w:rsidR="007B3BE2" w:rsidRPr="007B3BE2" w:rsidRDefault="007B3BE2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Số nhà và tên đường:………………………………………………………</w:t>
      </w:r>
    </w:p>
    <w:p w14:paraId="75FE251C" w14:textId="6F38F50E" w:rsidR="006D3ED2" w:rsidRPr="009F5A67" w:rsidRDefault="000D1468" w:rsidP="00343EF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9F5A67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. </w:t>
      </w:r>
      <w:r w:rsidR="007B3BE2">
        <w:rPr>
          <w:rFonts w:ascii="Times New Roman" w:eastAsia="Times New Roman" w:hAnsi="Times New Roman" w:cs="Times New Roman"/>
          <w:color w:val="000000"/>
          <w:sz w:val="28"/>
          <w:szCs w:val="28"/>
        </w:rPr>
        <w:t>Công ty/đơn vị nơi làm việc</w:t>
      </w:r>
      <w:r w:rsidR="009F5A67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 ………………</w:t>
      </w:r>
      <w:r w:rsidR="009F5A67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</w:t>
      </w:r>
    </w:p>
    <w:p w14:paraId="1521C8C7" w14:textId="4B4D0BFC" w:rsidR="006D3ED2" w:rsidRPr="009F5A67" w:rsidRDefault="000D1468" w:rsidP="00343EF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D3ED2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. </w:t>
      </w:r>
      <w:r w:rsidR="006D3ED2">
        <w:rPr>
          <w:rFonts w:ascii="Times New Roman" w:eastAsia="Times New Roman" w:hAnsi="Times New Roman" w:cs="Times New Roman"/>
          <w:color w:val="000000"/>
          <w:sz w:val="28"/>
          <w:szCs w:val="28"/>
        </w:rPr>
        <w:t>Địa chỉ Công ty/đơn vị nơi làm việc</w:t>
      </w:r>
      <w:r w:rsidR="006D3ED2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: ………………</w:t>
      </w:r>
      <w:r w:rsidR="006D3ED2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</w:t>
      </w:r>
    </w:p>
    <w:p w14:paraId="195D5D59" w14:textId="6FE4B3BF" w:rsidR="009F5A67" w:rsidRPr="009F5A67" w:rsidRDefault="00043A42" w:rsidP="00343EF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430985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eo đây, t</w:t>
      </w:r>
      <w:r w:rsidR="00925EE7">
        <w:rPr>
          <w:rFonts w:ascii="Times New Roman" w:eastAsia="Times New Roman" w:hAnsi="Times New Roman" w:cs="Times New Roman"/>
          <w:color w:val="000000"/>
          <w:sz w:val="28"/>
          <w:szCs w:val="28"/>
        </w:rPr>
        <w:t>ô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ũng</w:t>
      </w:r>
      <w:r w:rsidR="009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ồng ý cho phép B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 Chấp hành </w:t>
      </w:r>
      <w:r w:rsidR="009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ĐCS </w:t>
      </w:r>
      <w:r w:rsidR="00F068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ng cấp Thông tin cho các bên liên </w:t>
      </w:r>
      <w:r w:rsidR="009D4B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an </w:t>
      </w:r>
      <w:r w:rsidR="005F66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ến việc tổ chức và thực hiện Chương trình như 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Liên đoàn Lao động</w:t>
      </w:r>
      <w:r w:rsidR="00293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7913">
        <w:rPr>
          <w:rFonts w:ascii="Times New Roman" w:eastAsia="Times New Roman" w:hAnsi="Times New Roman" w:cs="Times New Roman"/>
          <w:color w:val="000000"/>
          <w:sz w:val="28"/>
          <w:szCs w:val="28"/>
        </w:rPr>
        <w:t>tỉnh,</w:t>
      </w:r>
      <w:r w:rsidR="00E074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ông đoàn ngành 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E074D2">
        <w:rPr>
          <w:rFonts w:ascii="Times New Roman" w:eastAsia="Times New Roman" w:hAnsi="Times New Roman" w:cs="Times New Roman"/>
          <w:color w:val="000000"/>
          <w:sz w:val="28"/>
          <w:szCs w:val="28"/>
        </w:rPr>
        <w:t>rung ương, Công đoàn Tổng Công ty,</w:t>
      </w:r>
      <w:r w:rsidR="00C179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ổng </w:t>
      </w:r>
      <w:r w:rsidR="003B4D33">
        <w:rPr>
          <w:rFonts w:ascii="Times New Roman" w:eastAsia="Times New Roman" w:hAnsi="Times New Roman" w:cs="Times New Roman"/>
          <w:color w:val="000000"/>
          <w:sz w:val="28"/>
          <w:szCs w:val="28"/>
        </w:rPr>
        <w:t>Liên đoàn Lao động</w:t>
      </w:r>
      <w:r w:rsidR="009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ệt Nam</w:t>
      </w:r>
      <w:r w:rsidR="005F66E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170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25EE7">
        <w:rPr>
          <w:rFonts w:ascii="Times New Roman" w:eastAsia="Times New Roman" w:hAnsi="Times New Roman" w:cs="Times New Roman"/>
          <w:color w:val="000000"/>
          <w:sz w:val="28"/>
          <w:szCs w:val="28"/>
        </w:rPr>
        <w:t>tổ chức tín dụng</w:t>
      </w:r>
      <w:r w:rsidR="00F15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25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át hành thẻ </w:t>
      </w:r>
      <w:r w:rsidR="00564BB1">
        <w:rPr>
          <w:rFonts w:ascii="Times New Roman" w:eastAsia="Times New Roman" w:hAnsi="Times New Roman" w:cs="Times New Roman"/>
          <w:color w:val="000000"/>
          <w:sz w:val="28"/>
          <w:szCs w:val="28"/>
        </w:rPr>
        <w:t>tín dụng/thẻ ngân hàng</w:t>
      </w:r>
      <w:r w:rsidR="00A260B0">
        <w:rPr>
          <w:rFonts w:ascii="Times New Roman" w:eastAsia="Times New Roman" w:hAnsi="Times New Roman" w:cs="Times New Roman"/>
          <w:color w:val="000000"/>
          <w:sz w:val="28"/>
          <w:szCs w:val="28"/>
        </w:rPr>
        <w:t>, sàn giao dịch thương mại điện tử</w:t>
      </w:r>
      <w:r w:rsidR="0097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3902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r w:rsidR="00925E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ôi </w:t>
      </w:r>
      <w:r w:rsidR="00A260B0">
        <w:rPr>
          <w:rFonts w:ascii="Times New Roman" w:eastAsia="Times New Roman" w:hAnsi="Times New Roman" w:cs="Times New Roman"/>
          <w:color w:val="000000"/>
          <w:sz w:val="28"/>
          <w:szCs w:val="28"/>
        </w:rPr>
        <w:t>được cấp</w:t>
      </w:r>
      <w:r w:rsidR="00433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ẻ tín dụng</w:t>
      </w:r>
      <w:r w:rsidR="00E074D2">
        <w:rPr>
          <w:rFonts w:ascii="Times New Roman" w:eastAsia="Times New Roman" w:hAnsi="Times New Roman" w:cs="Times New Roman"/>
          <w:color w:val="000000"/>
          <w:sz w:val="28"/>
          <w:szCs w:val="28"/>
        </w:rPr>
        <w:t>/thẻ ngân hàng</w:t>
      </w:r>
      <w:r w:rsidR="004335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tham gia Chương trình</w:t>
      </w:r>
      <w:r w:rsidR="00925E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A3E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5A67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Tôi cam đoan nội dung </w:t>
      </w:r>
      <w:r w:rsidR="00FE26D2">
        <w:rPr>
          <w:rFonts w:ascii="Times New Roman" w:eastAsia="Times New Roman" w:hAnsi="Times New Roman" w:cs="Times New Roman"/>
          <w:color w:val="000000"/>
          <w:sz w:val="28"/>
          <w:szCs w:val="28"/>
        </w:rPr>
        <w:t>nêu</w:t>
      </w:r>
      <w:r w:rsidR="009F5A67" w:rsidRPr="009F5A67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trên là hoàn toàn đúng sự thật, nếu sai tôi sẽ chịu trách nhiệm trước pháp luật./.</w:t>
      </w:r>
    </w:p>
    <w:tbl>
      <w:tblPr>
        <w:tblW w:w="0" w:type="auto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745"/>
      </w:tblGrid>
      <w:tr w:rsidR="009F5A67" w:rsidRPr="009F5A67" w14:paraId="1406E44D" w14:textId="77777777" w:rsidTr="003B4D33">
        <w:trPr>
          <w:tblCellSpacing w:w="0" w:type="dxa"/>
          <w:jc w:val="center"/>
        </w:trPr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0"/>
          <w:p w14:paraId="0CF694FA" w14:textId="77777777" w:rsidR="009F5A67" w:rsidRPr="009F5A67" w:rsidRDefault="009F5A67" w:rsidP="009F5A67">
            <w:pPr>
              <w:spacing w:before="120" w:after="120" w:line="234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 </w:t>
            </w:r>
          </w:p>
        </w:tc>
        <w:tc>
          <w:tcPr>
            <w:tcW w:w="4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DF257" w14:textId="7BD40A76" w:rsidR="009F5A67" w:rsidRPr="009F5A67" w:rsidRDefault="009F5A67" w:rsidP="009F5A67">
            <w:pPr>
              <w:spacing w:before="120" w:after="120" w:line="23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F5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…</w:t>
            </w:r>
            <w:r w:rsidRPr="009F5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vi-VN"/>
              </w:rPr>
              <w:t>…</w:t>
            </w:r>
            <w:r w:rsidRPr="009F5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, ngày…… tháng…… năm……</w:t>
            </w:r>
            <w:r w:rsidRPr="009F5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br/>
            </w:r>
            <w:r w:rsidR="00AB6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ƯỜI CÓ DỮ LIỆU CUNG CẤP</w:t>
            </w:r>
            <w:r w:rsidRPr="009F5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vi-VN"/>
              </w:rPr>
              <w:br/>
            </w:r>
            <w:r w:rsidRPr="009F5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(Ký, ghi rõ họ tên)</w:t>
            </w:r>
          </w:p>
        </w:tc>
      </w:tr>
    </w:tbl>
    <w:p w14:paraId="45CF92E2" w14:textId="4E85B99F" w:rsidR="007D7108" w:rsidRPr="007D7108" w:rsidRDefault="007D7108" w:rsidP="007D7108">
      <w:pPr>
        <w:pStyle w:val="NormalWeb"/>
        <w:shd w:val="clear" w:color="auto" w:fill="FFFFFF"/>
        <w:spacing w:before="60" w:beforeAutospacing="0" w:afterLines="60" w:after="144" w:afterAutospacing="0"/>
        <w:jc w:val="both"/>
        <w:rPr>
          <w:color w:val="000000"/>
          <w:sz w:val="28"/>
          <w:szCs w:val="28"/>
        </w:rPr>
      </w:pPr>
    </w:p>
    <w:sectPr w:rsidR="007D7108" w:rsidRPr="007D7108" w:rsidSect="00343EF2">
      <w:headerReference w:type="default" r:id="rId7"/>
      <w:pgSz w:w="11907" w:h="16840" w:code="9"/>
      <w:pgMar w:top="1134" w:right="851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4F87A" w14:textId="77777777" w:rsidR="00974B38" w:rsidRDefault="00974B38" w:rsidP="00C604DD">
      <w:pPr>
        <w:spacing w:after="0" w:line="240" w:lineRule="auto"/>
      </w:pPr>
      <w:r>
        <w:separator/>
      </w:r>
    </w:p>
  </w:endnote>
  <w:endnote w:type="continuationSeparator" w:id="0">
    <w:p w14:paraId="7CCD3E8D" w14:textId="77777777" w:rsidR="00974B38" w:rsidRDefault="00974B38" w:rsidP="00C604DD">
      <w:pPr>
        <w:spacing w:after="0" w:line="240" w:lineRule="auto"/>
      </w:pPr>
      <w:r>
        <w:continuationSeparator/>
      </w:r>
    </w:p>
  </w:endnote>
  <w:endnote w:type="continuationNotice" w:id="1">
    <w:p w14:paraId="4C21401B" w14:textId="77777777" w:rsidR="00974B38" w:rsidRDefault="00974B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2510" w14:textId="77777777" w:rsidR="00974B38" w:rsidRDefault="00974B38" w:rsidP="00C604DD">
      <w:pPr>
        <w:spacing w:after="0" w:line="240" w:lineRule="auto"/>
      </w:pPr>
      <w:r>
        <w:separator/>
      </w:r>
    </w:p>
  </w:footnote>
  <w:footnote w:type="continuationSeparator" w:id="0">
    <w:p w14:paraId="4CF407C0" w14:textId="77777777" w:rsidR="00974B38" w:rsidRDefault="00974B38" w:rsidP="00C604DD">
      <w:pPr>
        <w:spacing w:after="0" w:line="240" w:lineRule="auto"/>
      </w:pPr>
      <w:r>
        <w:continuationSeparator/>
      </w:r>
    </w:p>
  </w:footnote>
  <w:footnote w:type="continuationNotice" w:id="1">
    <w:p w14:paraId="77471601" w14:textId="77777777" w:rsidR="00974B38" w:rsidRDefault="00974B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42B2" w14:textId="51E7B2CE" w:rsidR="000D1468" w:rsidRPr="00C604DD" w:rsidRDefault="008D5579" w:rsidP="000D1468">
    <w:pPr>
      <w:pStyle w:val="Header"/>
      <w:jc w:val="righ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Phụ lục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64"/>
    <w:rsid w:val="00037931"/>
    <w:rsid w:val="00043A42"/>
    <w:rsid w:val="00047950"/>
    <w:rsid w:val="00051EB0"/>
    <w:rsid w:val="00052829"/>
    <w:rsid w:val="00081FF0"/>
    <w:rsid w:val="000D1468"/>
    <w:rsid w:val="000E0A26"/>
    <w:rsid w:val="000E70A1"/>
    <w:rsid w:val="00196CA0"/>
    <w:rsid w:val="001B591F"/>
    <w:rsid w:val="001C342E"/>
    <w:rsid w:val="001C3C2E"/>
    <w:rsid w:val="001F32BF"/>
    <w:rsid w:val="00206E47"/>
    <w:rsid w:val="002421D0"/>
    <w:rsid w:val="002471DC"/>
    <w:rsid w:val="00266328"/>
    <w:rsid w:val="00293F58"/>
    <w:rsid w:val="002E43EF"/>
    <w:rsid w:val="002F3A87"/>
    <w:rsid w:val="00343EF2"/>
    <w:rsid w:val="0036415C"/>
    <w:rsid w:val="00380460"/>
    <w:rsid w:val="003A0A6A"/>
    <w:rsid w:val="003A539F"/>
    <w:rsid w:val="003B4D33"/>
    <w:rsid w:val="003F5463"/>
    <w:rsid w:val="0043353A"/>
    <w:rsid w:val="00436F4D"/>
    <w:rsid w:val="00451854"/>
    <w:rsid w:val="00471907"/>
    <w:rsid w:val="00472F04"/>
    <w:rsid w:val="004954B8"/>
    <w:rsid w:val="004B137E"/>
    <w:rsid w:val="004B174B"/>
    <w:rsid w:val="004B207B"/>
    <w:rsid w:val="004D03AF"/>
    <w:rsid w:val="004E4D81"/>
    <w:rsid w:val="005258EB"/>
    <w:rsid w:val="005323FF"/>
    <w:rsid w:val="005419B2"/>
    <w:rsid w:val="00551E9C"/>
    <w:rsid w:val="00564BB1"/>
    <w:rsid w:val="005C4C9F"/>
    <w:rsid w:val="005D16AD"/>
    <w:rsid w:val="005F66EA"/>
    <w:rsid w:val="00601CB9"/>
    <w:rsid w:val="0061014E"/>
    <w:rsid w:val="00613C5E"/>
    <w:rsid w:val="006622F6"/>
    <w:rsid w:val="006D3ED2"/>
    <w:rsid w:val="006D69E2"/>
    <w:rsid w:val="006F3902"/>
    <w:rsid w:val="007079DB"/>
    <w:rsid w:val="00721FED"/>
    <w:rsid w:val="007B3BE2"/>
    <w:rsid w:val="007D7108"/>
    <w:rsid w:val="008160AE"/>
    <w:rsid w:val="00816F68"/>
    <w:rsid w:val="00855521"/>
    <w:rsid w:val="008C75CC"/>
    <w:rsid w:val="008D5579"/>
    <w:rsid w:val="008F554D"/>
    <w:rsid w:val="009054D8"/>
    <w:rsid w:val="00906A96"/>
    <w:rsid w:val="009139CF"/>
    <w:rsid w:val="00925EE7"/>
    <w:rsid w:val="00927BEC"/>
    <w:rsid w:val="00945A12"/>
    <w:rsid w:val="00953CE9"/>
    <w:rsid w:val="00955E37"/>
    <w:rsid w:val="00970F68"/>
    <w:rsid w:val="00974B38"/>
    <w:rsid w:val="009911CC"/>
    <w:rsid w:val="009C27FB"/>
    <w:rsid w:val="009D4BA6"/>
    <w:rsid w:val="009E1351"/>
    <w:rsid w:val="009F5A67"/>
    <w:rsid w:val="00A12520"/>
    <w:rsid w:val="00A23CFB"/>
    <w:rsid w:val="00A260B0"/>
    <w:rsid w:val="00A8714F"/>
    <w:rsid w:val="00A954B3"/>
    <w:rsid w:val="00AA3E02"/>
    <w:rsid w:val="00AB6634"/>
    <w:rsid w:val="00AB6700"/>
    <w:rsid w:val="00B11428"/>
    <w:rsid w:val="00B2673E"/>
    <w:rsid w:val="00B62EC1"/>
    <w:rsid w:val="00B8102E"/>
    <w:rsid w:val="00C17913"/>
    <w:rsid w:val="00C330EB"/>
    <w:rsid w:val="00C51C4C"/>
    <w:rsid w:val="00C548E7"/>
    <w:rsid w:val="00C604DD"/>
    <w:rsid w:val="00C65D10"/>
    <w:rsid w:val="00C71EAA"/>
    <w:rsid w:val="00C9381E"/>
    <w:rsid w:val="00C94B5D"/>
    <w:rsid w:val="00CB71EC"/>
    <w:rsid w:val="00CF35F3"/>
    <w:rsid w:val="00D259D8"/>
    <w:rsid w:val="00D30CC6"/>
    <w:rsid w:val="00D3607B"/>
    <w:rsid w:val="00D60764"/>
    <w:rsid w:val="00D71E38"/>
    <w:rsid w:val="00DA4794"/>
    <w:rsid w:val="00DB6607"/>
    <w:rsid w:val="00E074D2"/>
    <w:rsid w:val="00E170EE"/>
    <w:rsid w:val="00E217C0"/>
    <w:rsid w:val="00E50CB1"/>
    <w:rsid w:val="00E73E4B"/>
    <w:rsid w:val="00E85710"/>
    <w:rsid w:val="00F05077"/>
    <w:rsid w:val="00F06851"/>
    <w:rsid w:val="00F12F9E"/>
    <w:rsid w:val="00F15CB2"/>
    <w:rsid w:val="00F50182"/>
    <w:rsid w:val="00F635CE"/>
    <w:rsid w:val="00FA3771"/>
    <w:rsid w:val="00FD24C3"/>
    <w:rsid w:val="00FE26D2"/>
    <w:rsid w:val="00FE4B7E"/>
    <w:rsid w:val="07137DCC"/>
    <w:rsid w:val="1671229F"/>
    <w:rsid w:val="41735368"/>
    <w:rsid w:val="49B0CE40"/>
    <w:rsid w:val="4ABC1662"/>
    <w:rsid w:val="4ED9666E"/>
    <w:rsid w:val="5852E68B"/>
    <w:rsid w:val="60FD81DB"/>
    <w:rsid w:val="6C4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B1B7BB"/>
  <w15:chartTrackingRefBased/>
  <w15:docId w15:val="{DCC1E37F-46BE-43A0-A27D-923DC2AF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DD"/>
  </w:style>
  <w:style w:type="paragraph" w:styleId="Footer">
    <w:name w:val="footer"/>
    <w:basedOn w:val="Normal"/>
    <w:link w:val="FooterChar"/>
    <w:uiPriority w:val="99"/>
    <w:unhideWhenUsed/>
    <w:rsid w:val="00C6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DD"/>
  </w:style>
  <w:style w:type="paragraph" w:styleId="NormalWeb">
    <w:name w:val="Normal (Web)"/>
    <w:basedOn w:val="Normal"/>
    <w:uiPriority w:val="99"/>
    <w:unhideWhenUsed/>
    <w:rsid w:val="007D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B2673E"/>
    <w:rPr>
      <w:i/>
      <w:iCs/>
    </w:rPr>
  </w:style>
  <w:style w:type="paragraph" w:styleId="Revision">
    <w:name w:val="Revision"/>
    <w:hidden/>
    <w:uiPriority w:val="99"/>
    <w:semiHidden/>
    <w:rsid w:val="004B13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F1B31-167E-464F-A4F7-CA434BE3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inhquang1309</dc:creator>
  <cp:keywords/>
  <dc:description/>
  <cp:lastModifiedBy>Admin</cp:lastModifiedBy>
  <cp:revision>8</cp:revision>
  <cp:lastPrinted>2023-12-15T06:46:00Z</cp:lastPrinted>
  <dcterms:created xsi:type="dcterms:W3CDTF">2023-12-14T10:33:00Z</dcterms:created>
  <dcterms:modified xsi:type="dcterms:W3CDTF">2023-12-18T07:48:00Z</dcterms:modified>
</cp:coreProperties>
</file>